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AB8C" w14:textId="182CB279" w:rsidR="001E1C01" w:rsidRPr="00A0531A" w:rsidRDefault="001E1C01" w:rsidP="009771CA">
      <w:pPr>
        <w:outlineLvl w:val="0"/>
        <w:rPr>
          <w:b/>
          <w:bCs/>
        </w:rPr>
      </w:pPr>
    </w:p>
    <w:p w14:paraId="662DC5C4" w14:textId="77777777" w:rsidR="001E1C01" w:rsidRPr="009771CA" w:rsidRDefault="001E1C01" w:rsidP="001E1C01">
      <w:pPr>
        <w:jc w:val="center"/>
      </w:pPr>
    </w:p>
    <w:p w14:paraId="0508DAFB" w14:textId="77777777" w:rsidR="001E1C01" w:rsidRPr="00A0531A" w:rsidRDefault="001E1C01" w:rsidP="001E1C01">
      <w:pPr>
        <w:pStyle w:val="a7"/>
        <w:rPr>
          <w:b/>
          <w:bCs/>
          <w:u w:val="double"/>
        </w:rPr>
      </w:pPr>
      <w:r w:rsidRPr="00A0531A">
        <w:rPr>
          <w:rFonts w:hint="eastAsia"/>
          <w:u w:val="double"/>
        </w:rPr>
        <w:t>第三者行為による給付事由発生等報告書</w:t>
      </w:r>
      <w:bookmarkStart w:id="0" w:name="_GoBack"/>
      <w:bookmarkEnd w:id="0"/>
    </w:p>
    <w:p w14:paraId="3FC57C71" w14:textId="77777777" w:rsidR="001E1C01" w:rsidRPr="00A0531A" w:rsidRDefault="001E1C01" w:rsidP="001E1C01">
      <w:pPr>
        <w:rPr>
          <w:b/>
          <w:bCs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1440"/>
        <w:gridCol w:w="540"/>
        <w:gridCol w:w="540"/>
        <w:gridCol w:w="472"/>
        <w:gridCol w:w="968"/>
        <w:gridCol w:w="1080"/>
        <w:gridCol w:w="1080"/>
        <w:gridCol w:w="360"/>
        <w:gridCol w:w="540"/>
        <w:gridCol w:w="540"/>
      </w:tblGrid>
      <w:tr w:rsidR="001E1C01" w:rsidRPr="00A0531A" w14:paraId="33E32DBD" w14:textId="77777777" w:rsidTr="00C361AF">
        <w:trPr>
          <w:cantSplit/>
          <w:trHeight w:val="1034"/>
        </w:trPr>
        <w:tc>
          <w:tcPr>
            <w:tcW w:w="1539" w:type="dxa"/>
            <w:gridSpan w:val="2"/>
            <w:vAlign w:val="center"/>
          </w:tcPr>
          <w:p w14:paraId="547FDE57" w14:textId="77777777" w:rsidR="00C361AF" w:rsidRDefault="00C361AF" w:rsidP="00C361AF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991C84">
              <w:rPr>
                <w:rFonts w:hint="eastAsia"/>
                <w:sz w:val="16"/>
                <w:szCs w:val="16"/>
              </w:rPr>
              <w:t>所属部</w:t>
            </w:r>
            <w:r>
              <w:rPr>
                <w:rFonts w:hint="eastAsia"/>
                <w:sz w:val="16"/>
                <w:szCs w:val="16"/>
              </w:rPr>
              <w:t>局</w:t>
            </w:r>
            <w:r w:rsidRPr="00991C84">
              <w:rPr>
                <w:rFonts w:hint="eastAsia"/>
                <w:sz w:val="16"/>
                <w:szCs w:val="16"/>
              </w:rPr>
              <w:t>課</w:t>
            </w:r>
          </w:p>
          <w:p w14:paraId="48819309" w14:textId="77777777" w:rsidR="00C361AF" w:rsidRPr="00991C84" w:rsidRDefault="00C361AF" w:rsidP="00C361AF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部隊等名</w:t>
            </w:r>
            <w:r>
              <w:rPr>
                <w:sz w:val="16"/>
                <w:szCs w:val="16"/>
              </w:rPr>
              <w:t>)</w:t>
            </w:r>
          </w:p>
          <w:p w14:paraId="1643C9CE" w14:textId="2DF29B89" w:rsidR="001E1C01" w:rsidRPr="00A0531A" w:rsidRDefault="00C361AF" w:rsidP="00C361AF">
            <w:pPr>
              <w:spacing w:line="200" w:lineRule="exact"/>
              <w:jc w:val="distribute"/>
              <w:rPr>
                <w:sz w:val="16"/>
              </w:rPr>
            </w:pPr>
            <w:r w:rsidRPr="00991C84">
              <w:rPr>
                <w:rFonts w:hint="eastAsia"/>
                <w:sz w:val="16"/>
                <w:szCs w:val="16"/>
              </w:rPr>
              <w:t>連絡先電話番号</w:t>
            </w:r>
          </w:p>
        </w:tc>
        <w:tc>
          <w:tcPr>
            <w:tcW w:w="1440" w:type="dxa"/>
            <w:vAlign w:val="center"/>
          </w:tcPr>
          <w:p w14:paraId="41A193A4" w14:textId="7777777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A9D012" w14:textId="575FB52E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等</w:t>
            </w:r>
          </w:p>
          <w:p w14:paraId="03A0260C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440" w:type="dxa"/>
            <w:gridSpan w:val="2"/>
            <w:vAlign w:val="center"/>
          </w:tcPr>
          <w:p w14:paraId="0658CDEF" w14:textId="7777777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48D117EA" w14:textId="77777777" w:rsidR="00C361AF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</w:p>
          <w:p w14:paraId="17E0FBA8" w14:textId="4AC02826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2520" w:type="dxa"/>
            <w:gridSpan w:val="4"/>
            <w:vAlign w:val="center"/>
          </w:tcPr>
          <w:p w14:paraId="2D23077E" w14:textId="3C8DA645" w:rsidR="00CE1E57" w:rsidRPr="00A0531A" w:rsidRDefault="00CE1E57" w:rsidP="00CE1E57">
            <w:pPr>
              <w:spacing w:line="200" w:lineRule="exact"/>
              <w:rPr>
                <w:sz w:val="16"/>
              </w:rPr>
            </w:pPr>
          </w:p>
        </w:tc>
      </w:tr>
      <w:tr w:rsidR="001E1C01" w:rsidRPr="00A0531A" w14:paraId="598B28D0" w14:textId="77777777" w:rsidTr="00CE1E57">
        <w:trPr>
          <w:cantSplit/>
          <w:trHeight w:val="550"/>
        </w:trPr>
        <w:tc>
          <w:tcPr>
            <w:tcW w:w="459" w:type="dxa"/>
            <w:vMerge w:val="restart"/>
            <w:textDirection w:val="tbRlV"/>
            <w:vAlign w:val="center"/>
          </w:tcPr>
          <w:p w14:paraId="2D5E71A5" w14:textId="14B9843C" w:rsidR="001E1C01" w:rsidRPr="00A0531A" w:rsidRDefault="001E1C01" w:rsidP="00B1380A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加</w:t>
            </w:r>
            <w:r w:rsidR="00B1380A">
              <w:rPr>
                <w:rFonts w:hint="eastAsia"/>
                <w:sz w:val="16"/>
              </w:rPr>
              <w:t xml:space="preserve">　</w:t>
            </w:r>
            <w:r w:rsidR="006D13D4">
              <w:rPr>
                <w:rFonts w:hint="eastAsia"/>
                <w:sz w:val="16"/>
              </w:rPr>
              <w:t xml:space="preserve">　</w:t>
            </w:r>
            <w:r w:rsidR="00B1380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害</w:t>
            </w:r>
            <w:r w:rsidR="00B1380A">
              <w:rPr>
                <w:rFonts w:hint="eastAsia"/>
                <w:sz w:val="16"/>
              </w:rPr>
              <w:t xml:space="preserve">　</w:t>
            </w:r>
            <w:r w:rsidR="006D13D4">
              <w:rPr>
                <w:rFonts w:hint="eastAsia"/>
                <w:sz w:val="16"/>
              </w:rPr>
              <w:t xml:space="preserve">　</w:t>
            </w:r>
            <w:r w:rsidR="00B1380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者</w:t>
            </w:r>
          </w:p>
        </w:tc>
        <w:tc>
          <w:tcPr>
            <w:tcW w:w="1080" w:type="dxa"/>
            <w:vAlign w:val="center"/>
          </w:tcPr>
          <w:p w14:paraId="1B3A9372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所</w:t>
            </w:r>
          </w:p>
        </w:tc>
        <w:tc>
          <w:tcPr>
            <w:tcW w:w="2520" w:type="dxa"/>
            <w:gridSpan w:val="3"/>
            <w:vAlign w:val="center"/>
          </w:tcPr>
          <w:p w14:paraId="31374159" w14:textId="77777777" w:rsidR="001E1C01" w:rsidRPr="00A0531A" w:rsidRDefault="001E1C01" w:rsidP="00CE1E57">
            <w:pPr>
              <w:rPr>
                <w:sz w:val="16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0BA2718A" w14:textId="77777777" w:rsidR="006D13D4" w:rsidRDefault="001E1C01" w:rsidP="00B1380A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被</w:t>
            </w:r>
          </w:p>
          <w:p w14:paraId="2BE0024C" w14:textId="77777777" w:rsidR="006D13D4" w:rsidRDefault="006D13D4" w:rsidP="00B1380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1E1C01" w:rsidRPr="00A0531A">
              <w:rPr>
                <w:rFonts w:hint="eastAsia"/>
                <w:sz w:val="16"/>
              </w:rPr>
              <w:t>害</w:t>
            </w:r>
          </w:p>
          <w:p w14:paraId="2FD2D15E" w14:textId="4BC4DE0C" w:rsidR="001E1C01" w:rsidRPr="00A0531A" w:rsidRDefault="006D13D4" w:rsidP="00B1380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1E1C01" w:rsidRPr="00A0531A">
              <w:rPr>
                <w:rFonts w:hint="eastAsia"/>
                <w:sz w:val="16"/>
              </w:rPr>
              <w:t>者</w:t>
            </w:r>
          </w:p>
        </w:tc>
        <w:tc>
          <w:tcPr>
            <w:tcW w:w="968" w:type="dxa"/>
            <w:vAlign w:val="center"/>
          </w:tcPr>
          <w:p w14:paraId="45B6DB6A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所</w:t>
            </w:r>
          </w:p>
        </w:tc>
        <w:tc>
          <w:tcPr>
            <w:tcW w:w="3600" w:type="dxa"/>
            <w:gridSpan w:val="5"/>
            <w:vAlign w:val="center"/>
          </w:tcPr>
          <w:p w14:paraId="130C4A4D" w14:textId="77777777" w:rsidR="001E1C01" w:rsidRPr="00A0531A" w:rsidRDefault="001E1C01" w:rsidP="00CE1E57">
            <w:pPr>
              <w:rPr>
                <w:sz w:val="16"/>
              </w:rPr>
            </w:pPr>
          </w:p>
        </w:tc>
      </w:tr>
      <w:tr w:rsidR="001E1C01" w:rsidRPr="00A0531A" w14:paraId="71D420E6" w14:textId="77777777" w:rsidTr="00CE1E57">
        <w:trPr>
          <w:cantSplit/>
          <w:trHeight w:val="549"/>
        </w:trPr>
        <w:tc>
          <w:tcPr>
            <w:tcW w:w="459" w:type="dxa"/>
            <w:vMerge/>
          </w:tcPr>
          <w:p w14:paraId="4AA9A048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876D97F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1440" w:type="dxa"/>
            <w:vAlign w:val="center"/>
          </w:tcPr>
          <w:p w14:paraId="3282DA31" w14:textId="6F80650C" w:rsidR="001E1C01" w:rsidRPr="00A0531A" w:rsidRDefault="001E1C01" w:rsidP="00CE1E57">
            <w:pPr>
              <w:spacing w:line="180" w:lineRule="exact"/>
              <w:rPr>
                <w:sz w:val="16"/>
              </w:rPr>
            </w:pPr>
          </w:p>
          <w:p w14:paraId="60F969B5" w14:textId="77777777" w:rsidR="001E1C01" w:rsidRPr="00A0531A" w:rsidRDefault="001E1C01" w:rsidP="00CE1E57">
            <w:pPr>
              <w:spacing w:line="180" w:lineRule="exact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5B5931C6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齢</w:t>
            </w:r>
          </w:p>
        </w:tc>
        <w:tc>
          <w:tcPr>
            <w:tcW w:w="540" w:type="dxa"/>
            <w:vAlign w:val="center"/>
          </w:tcPr>
          <w:p w14:paraId="07D75DC9" w14:textId="77777777" w:rsidR="001E1C01" w:rsidRPr="00A0531A" w:rsidRDefault="001E1C01" w:rsidP="00945C7D">
            <w:pPr>
              <w:spacing w:line="18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歳</w:t>
            </w:r>
          </w:p>
        </w:tc>
        <w:tc>
          <w:tcPr>
            <w:tcW w:w="472" w:type="dxa"/>
            <w:vMerge/>
            <w:vAlign w:val="center"/>
          </w:tcPr>
          <w:p w14:paraId="6C35AE3A" w14:textId="77777777" w:rsidR="001E1C01" w:rsidRPr="00A0531A" w:rsidRDefault="001E1C01" w:rsidP="00B1380A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68" w:type="dxa"/>
            <w:vAlign w:val="center"/>
          </w:tcPr>
          <w:p w14:paraId="6269C87A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1080" w:type="dxa"/>
            <w:vAlign w:val="center"/>
          </w:tcPr>
          <w:p w14:paraId="0F3CCF42" w14:textId="77777777" w:rsidR="001E1C01" w:rsidRPr="00A0531A" w:rsidRDefault="001E1C01" w:rsidP="00CE1E57">
            <w:pPr>
              <w:spacing w:line="180" w:lineRule="exact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2AE7CFC6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との</w:t>
            </w:r>
          </w:p>
          <w:p w14:paraId="1A1AACA2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続柄</w:t>
            </w:r>
          </w:p>
        </w:tc>
        <w:tc>
          <w:tcPr>
            <w:tcW w:w="360" w:type="dxa"/>
            <w:vAlign w:val="center"/>
          </w:tcPr>
          <w:p w14:paraId="0C5D8431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7AA50E42" w14:textId="77777777" w:rsidR="001E1C01" w:rsidRPr="00A0531A" w:rsidRDefault="001E1C01" w:rsidP="00945C7D">
            <w:pPr>
              <w:spacing w:line="180" w:lineRule="exact"/>
              <w:jc w:val="distribute"/>
              <w:rPr>
                <w:sz w:val="15"/>
              </w:rPr>
            </w:pPr>
            <w:r w:rsidRPr="00A0531A">
              <w:rPr>
                <w:rFonts w:hint="eastAsia"/>
                <w:sz w:val="15"/>
              </w:rPr>
              <w:t>年齢</w:t>
            </w:r>
          </w:p>
        </w:tc>
        <w:tc>
          <w:tcPr>
            <w:tcW w:w="540" w:type="dxa"/>
            <w:vAlign w:val="center"/>
          </w:tcPr>
          <w:p w14:paraId="2920FE9A" w14:textId="77777777" w:rsidR="001E1C01" w:rsidRPr="00A0531A" w:rsidRDefault="001E1C01" w:rsidP="00945C7D">
            <w:pPr>
              <w:spacing w:line="180" w:lineRule="exact"/>
              <w:jc w:val="right"/>
              <w:rPr>
                <w:sz w:val="15"/>
              </w:rPr>
            </w:pPr>
            <w:r w:rsidRPr="00A0531A">
              <w:rPr>
                <w:rFonts w:hint="eastAsia"/>
                <w:sz w:val="15"/>
              </w:rPr>
              <w:t>歳</w:t>
            </w:r>
          </w:p>
        </w:tc>
      </w:tr>
      <w:tr w:rsidR="001E1C01" w:rsidRPr="00A0531A" w14:paraId="75D57853" w14:textId="77777777" w:rsidTr="00CE1E57">
        <w:trPr>
          <w:cantSplit/>
          <w:trHeight w:val="550"/>
        </w:trPr>
        <w:tc>
          <w:tcPr>
            <w:tcW w:w="459" w:type="dxa"/>
            <w:vMerge/>
          </w:tcPr>
          <w:p w14:paraId="71FF1847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2535E64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勤務先住所</w:t>
            </w:r>
          </w:p>
        </w:tc>
        <w:tc>
          <w:tcPr>
            <w:tcW w:w="2520" w:type="dxa"/>
            <w:gridSpan w:val="3"/>
            <w:vAlign w:val="center"/>
          </w:tcPr>
          <w:p w14:paraId="3359133F" w14:textId="24396D4B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472" w:type="dxa"/>
            <w:vMerge/>
            <w:vAlign w:val="center"/>
          </w:tcPr>
          <w:p w14:paraId="7B442775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68" w:type="dxa"/>
            <w:vAlign w:val="center"/>
          </w:tcPr>
          <w:p w14:paraId="00AAAFF7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病名</w:t>
            </w:r>
          </w:p>
        </w:tc>
        <w:tc>
          <w:tcPr>
            <w:tcW w:w="3600" w:type="dxa"/>
            <w:gridSpan w:val="5"/>
            <w:vAlign w:val="center"/>
          </w:tcPr>
          <w:p w14:paraId="2F2D3EF8" w14:textId="77777777" w:rsidR="001E1C01" w:rsidRPr="00A0531A" w:rsidRDefault="001E1C01" w:rsidP="00CE1E57">
            <w:pPr>
              <w:rPr>
                <w:sz w:val="16"/>
              </w:rPr>
            </w:pPr>
          </w:p>
        </w:tc>
      </w:tr>
      <w:tr w:rsidR="001E1C01" w:rsidRPr="00A0531A" w14:paraId="68F2880A" w14:textId="77777777" w:rsidTr="00CE1E57">
        <w:trPr>
          <w:cantSplit/>
          <w:trHeight w:val="551"/>
        </w:trPr>
        <w:tc>
          <w:tcPr>
            <w:tcW w:w="459" w:type="dxa"/>
            <w:vMerge/>
          </w:tcPr>
          <w:p w14:paraId="1975F164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5CBA547B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社名</w:t>
            </w:r>
          </w:p>
        </w:tc>
        <w:tc>
          <w:tcPr>
            <w:tcW w:w="2520" w:type="dxa"/>
            <w:gridSpan w:val="3"/>
            <w:vAlign w:val="center"/>
          </w:tcPr>
          <w:p w14:paraId="7347D3A3" w14:textId="5B48B7D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472" w:type="dxa"/>
            <w:vMerge/>
            <w:vAlign w:val="center"/>
          </w:tcPr>
          <w:p w14:paraId="258F1611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68" w:type="dxa"/>
            <w:vAlign w:val="center"/>
          </w:tcPr>
          <w:p w14:paraId="7D4E5BC5" w14:textId="77777777" w:rsidR="001E1C01" w:rsidRPr="00410E11" w:rsidRDefault="001E1C01" w:rsidP="00945C7D">
            <w:pPr>
              <w:spacing w:line="200" w:lineRule="exact"/>
              <w:jc w:val="distribute"/>
              <w:rPr>
                <w:sz w:val="14"/>
                <w:szCs w:val="14"/>
              </w:rPr>
            </w:pPr>
            <w:r w:rsidRPr="00410E11">
              <w:rPr>
                <w:rFonts w:hint="eastAsia"/>
                <w:sz w:val="14"/>
                <w:szCs w:val="14"/>
              </w:rPr>
              <w:t>全治期間等</w:t>
            </w:r>
          </w:p>
        </w:tc>
        <w:tc>
          <w:tcPr>
            <w:tcW w:w="3600" w:type="dxa"/>
            <w:gridSpan w:val="5"/>
            <w:vAlign w:val="center"/>
          </w:tcPr>
          <w:p w14:paraId="42238D5A" w14:textId="4A22A479" w:rsidR="001E1C01" w:rsidRPr="00DC20DF" w:rsidRDefault="001E1C01" w:rsidP="00CE1E5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1E1C01" w:rsidRPr="00A0531A" w14:paraId="43C66D19" w14:textId="77777777" w:rsidTr="00CE1E57">
        <w:trPr>
          <w:cantSplit/>
          <w:trHeight w:val="550"/>
        </w:trPr>
        <w:tc>
          <w:tcPr>
            <w:tcW w:w="459" w:type="dxa"/>
            <w:vMerge w:val="restart"/>
            <w:vAlign w:val="center"/>
          </w:tcPr>
          <w:p w14:paraId="0FE16CF2" w14:textId="77777777" w:rsidR="00B1380A" w:rsidRDefault="001E1C01" w:rsidP="00B1380A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自動車事故</w:t>
            </w:r>
          </w:p>
          <w:p w14:paraId="00F50761" w14:textId="0FC18C47" w:rsidR="001E1C01" w:rsidRPr="00A0531A" w:rsidRDefault="00B1380A" w:rsidP="00B1380A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の場合</w:t>
            </w:r>
          </w:p>
        </w:tc>
        <w:tc>
          <w:tcPr>
            <w:tcW w:w="1080" w:type="dxa"/>
            <w:vAlign w:val="center"/>
          </w:tcPr>
          <w:p w14:paraId="5328BD00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自動車等</w:t>
            </w:r>
          </w:p>
          <w:p w14:paraId="5CE77BA5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車種</w:t>
            </w:r>
          </w:p>
        </w:tc>
        <w:tc>
          <w:tcPr>
            <w:tcW w:w="2520" w:type="dxa"/>
            <w:gridSpan w:val="3"/>
            <w:vAlign w:val="center"/>
          </w:tcPr>
          <w:p w14:paraId="377F5BA8" w14:textId="7777777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08CB0F40" w14:textId="77777777" w:rsidR="00B1380A" w:rsidRDefault="001E1C01" w:rsidP="00B1380A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事</w:t>
            </w:r>
          </w:p>
          <w:p w14:paraId="44CAAE37" w14:textId="77777777" w:rsidR="00B1380A" w:rsidRDefault="00B1380A" w:rsidP="00B1380A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1E1C01" w:rsidRPr="00A0531A">
              <w:rPr>
                <w:rFonts w:hint="eastAsia"/>
                <w:sz w:val="16"/>
              </w:rPr>
              <w:t>故</w:t>
            </w:r>
          </w:p>
          <w:p w14:paraId="258DB0C2" w14:textId="77777777" w:rsidR="00B1380A" w:rsidRDefault="00B1380A" w:rsidP="00B1380A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1E1C01" w:rsidRPr="00A0531A">
              <w:rPr>
                <w:rFonts w:hint="eastAsia"/>
                <w:sz w:val="16"/>
              </w:rPr>
              <w:t>状</w:t>
            </w:r>
          </w:p>
          <w:p w14:paraId="2BEC1965" w14:textId="47C2D0B4" w:rsidR="001E1C01" w:rsidRPr="00A0531A" w:rsidRDefault="00B1380A" w:rsidP="00B1380A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1E1C01" w:rsidRPr="00A0531A">
              <w:rPr>
                <w:rFonts w:hint="eastAsia"/>
                <w:sz w:val="16"/>
              </w:rPr>
              <w:t>況</w:t>
            </w:r>
          </w:p>
        </w:tc>
        <w:tc>
          <w:tcPr>
            <w:tcW w:w="968" w:type="dxa"/>
            <w:vAlign w:val="center"/>
          </w:tcPr>
          <w:p w14:paraId="1B96F79C" w14:textId="77777777" w:rsidR="001E1C01" w:rsidRPr="00A0531A" w:rsidRDefault="001E1C01" w:rsidP="00CE1E57">
            <w:pPr>
              <w:spacing w:line="200" w:lineRule="exact"/>
              <w:jc w:val="distribute"/>
              <w:rPr>
                <w:sz w:val="16"/>
              </w:rPr>
            </w:pPr>
            <w:r w:rsidRPr="00CE1E57">
              <w:rPr>
                <w:rFonts w:hint="eastAsia"/>
                <w:kern w:val="0"/>
                <w:sz w:val="16"/>
                <w:fitText w:val="800" w:id="-609995263"/>
              </w:rPr>
              <w:t>発生年月日</w:t>
            </w:r>
          </w:p>
          <w:p w14:paraId="09A5CCD4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時刻</w:t>
            </w:r>
          </w:p>
        </w:tc>
        <w:tc>
          <w:tcPr>
            <w:tcW w:w="3600" w:type="dxa"/>
            <w:gridSpan w:val="5"/>
            <w:vAlign w:val="center"/>
          </w:tcPr>
          <w:p w14:paraId="38AF9A7D" w14:textId="2E0C81B6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</w:tr>
      <w:tr w:rsidR="001E1C01" w:rsidRPr="00A0531A" w14:paraId="253F639A" w14:textId="77777777" w:rsidTr="00CE1E57">
        <w:trPr>
          <w:cantSplit/>
          <w:trHeight w:val="550"/>
        </w:trPr>
        <w:tc>
          <w:tcPr>
            <w:tcW w:w="459" w:type="dxa"/>
            <w:vMerge/>
            <w:vAlign w:val="center"/>
          </w:tcPr>
          <w:p w14:paraId="2E54410F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7150A248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保険加入</w:t>
            </w:r>
          </w:p>
          <w:p w14:paraId="3D6E8916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有無</w:t>
            </w:r>
          </w:p>
        </w:tc>
        <w:tc>
          <w:tcPr>
            <w:tcW w:w="2520" w:type="dxa"/>
            <w:gridSpan w:val="3"/>
            <w:vAlign w:val="center"/>
          </w:tcPr>
          <w:p w14:paraId="548DDE3E" w14:textId="7777777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  <w:tc>
          <w:tcPr>
            <w:tcW w:w="472" w:type="dxa"/>
            <w:vMerge/>
            <w:vAlign w:val="center"/>
          </w:tcPr>
          <w:p w14:paraId="6193D4C7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68" w:type="dxa"/>
            <w:vAlign w:val="center"/>
          </w:tcPr>
          <w:p w14:paraId="7F56B17A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場所</w:t>
            </w:r>
          </w:p>
        </w:tc>
        <w:tc>
          <w:tcPr>
            <w:tcW w:w="3600" w:type="dxa"/>
            <w:gridSpan w:val="5"/>
            <w:vAlign w:val="center"/>
          </w:tcPr>
          <w:p w14:paraId="3BE397B2" w14:textId="77777777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</w:tr>
      <w:tr w:rsidR="001E1C01" w:rsidRPr="00A0531A" w14:paraId="764AE5F9" w14:textId="77777777" w:rsidTr="00CE1E57">
        <w:trPr>
          <w:cantSplit/>
          <w:trHeight w:val="550"/>
        </w:trPr>
        <w:tc>
          <w:tcPr>
            <w:tcW w:w="459" w:type="dxa"/>
            <w:vMerge/>
            <w:vAlign w:val="center"/>
          </w:tcPr>
          <w:p w14:paraId="0BDCDFEB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386ED19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加入保険</w:t>
            </w:r>
          </w:p>
          <w:p w14:paraId="5A42B0CC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種類</w:t>
            </w:r>
          </w:p>
        </w:tc>
        <w:tc>
          <w:tcPr>
            <w:tcW w:w="2520" w:type="dxa"/>
            <w:gridSpan w:val="3"/>
            <w:vAlign w:val="center"/>
          </w:tcPr>
          <w:p w14:paraId="4B855E59" w14:textId="67D29EDF" w:rsidR="001E1C01" w:rsidRPr="00A0531A" w:rsidRDefault="001E1C01" w:rsidP="0050538F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対人　　　対物</w:t>
            </w:r>
          </w:p>
        </w:tc>
        <w:tc>
          <w:tcPr>
            <w:tcW w:w="472" w:type="dxa"/>
            <w:vMerge/>
            <w:vAlign w:val="center"/>
          </w:tcPr>
          <w:p w14:paraId="568146CF" w14:textId="77777777" w:rsidR="001E1C01" w:rsidRPr="00A0531A" w:rsidRDefault="001E1C01" w:rsidP="00B1380A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68" w:type="dxa"/>
            <w:vAlign w:val="center"/>
          </w:tcPr>
          <w:p w14:paraId="3886622B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CE1E57">
              <w:rPr>
                <w:rFonts w:hint="eastAsia"/>
                <w:kern w:val="0"/>
                <w:sz w:val="16"/>
                <w:fitText w:val="800" w:id="-609995262"/>
              </w:rPr>
              <w:t>被害見積額</w:t>
            </w:r>
          </w:p>
          <w:p w14:paraId="1670E5D6" w14:textId="77777777" w:rsidR="001E1C01" w:rsidRPr="00A0531A" w:rsidRDefault="001E1C01" w:rsidP="00945C7D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（人身）</w:t>
            </w:r>
          </w:p>
        </w:tc>
        <w:tc>
          <w:tcPr>
            <w:tcW w:w="3600" w:type="dxa"/>
            <w:gridSpan w:val="5"/>
            <w:vAlign w:val="center"/>
          </w:tcPr>
          <w:p w14:paraId="042E10E5" w14:textId="30D8EF19" w:rsidR="001E1C01" w:rsidRPr="00A0531A" w:rsidRDefault="001E1C01" w:rsidP="00CE1E57">
            <w:pPr>
              <w:spacing w:line="200" w:lineRule="exact"/>
              <w:rPr>
                <w:sz w:val="16"/>
              </w:rPr>
            </w:pPr>
          </w:p>
        </w:tc>
      </w:tr>
      <w:tr w:rsidR="001E1C01" w:rsidRPr="00A0531A" w14:paraId="61BFB093" w14:textId="77777777" w:rsidTr="00CE1E57">
        <w:trPr>
          <w:cantSplit/>
          <w:trHeight w:val="390"/>
        </w:trPr>
        <w:tc>
          <w:tcPr>
            <w:tcW w:w="459" w:type="dxa"/>
            <w:vMerge w:val="restart"/>
            <w:textDirection w:val="tbRlV"/>
            <w:vAlign w:val="center"/>
          </w:tcPr>
          <w:p w14:paraId="326577EB" w14:textId="043FCB93" w:rsidR="001E1C01" w:rsidRPr="00A0531A" w:rsidRDefault="001E1C01" w:rsidP="00B1380A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示　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Pr="00A0531A">
              <w:rPr>
                <w:rFonts w:hint="eastAsia"/>
                <w:sz w:val="16"/>
              </w:rPr>
              <w:t xml:space="preserve">　　　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652F3" w14:textId="77777777" w:rsidR="001E1C01" w:rsidRPr="00A0531A" w:rsidRDefault="001E1C01" w:rsidP="00945C7D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締結日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629939A6" w14:textId="77777777" w:rsidR="001E1C01" w:rsidRPr="00A0531A" w:rsidRDefault="001E1C01" w:rsidP="00CE1E57">
            <w:pPr>
              <w:rPr>
                <w:sz w:val="16"/>
              </w:rPr>
            </w:pPr>
          </w:p>
        </w:tc>
        <w:tc>
          <w:tcPr>
            <w:tcW w:w="472" w:type="dxa"/>
            <w:vMerge/>
            <w:vAlign w:val="center"/>
          </w:tcPr>
          <w:p w14:paraId="2B457B6F" w14:textId="77777777" w:rsidR="001E1C01" w:rsidRPr="006772D1" w:rsidRDefault="001E1C01" w:rsidP="00B1380A">
            <w:pPr>
              <w:jc w:val="center"/>
              <w:rPr>
                <w:sz w:val="16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39D1AE8" w14:textId="77777777" w:rsidR="001E1C01" w:rsidRPr="006772D1" w:rsidRDefault="001E1C01" w:rsidP="00CE1E57">
            <w:pPr>
              <w:jc w:val="distribute"/>
              <w:rPr>
                <w:sz w:val="16"/>
              </w:rPr>
            </w:pPr>
            <w:r w:rsidRPr="006772D1">
              <w:rPr>
                <w:rFonts w:hint="eastAsia"/>
                <w:sz w:val="16"/>
              </w:rPr>
              <w:t>原因</w:t>
            </w:r>
          </w:p>
        </w:tc>
        <w:tc>
          <w:tcPr>
            <w:tcW w:w="3600" w:type="dxa"/>
            <w:gridSpan w:val="5"/>
            <w:vMerge w:val="restart"/>
            <w:vAlign w:val="center"/>
          </w:tcPr>
          <w:p w14:paraId="5D1DF7FE" w14:textId="0D594C9B" w:rsidR="001E1C01" w:rsidRPr="006772D1" w:rsidRDefault="001E1C01" w:rsidP="00CE1E57">
            <w:pPr>
              <w:rPr>
                <w:sz w:val="16"/>
              </w:rPr>
            </w:pPr>
          </w:p>
        </w:tc>
      </w:tr>
      <w:tr w:rsidR="00B1380A" w:rsidRPr="00A0531A" w14:paraId="127B052C" w14:textId="77777777" w:rsidTr="00CE1E57">
        <w:trPr>
          <w:cantSplit/>
          <w:trHeight w:val="295"/>
        </w:trPr>
        <w:tc>
          <w:tcPr>
            <w:tcW w:w="459" w:type="dxa"/>
            <w:vMerge/>
            <w:textDirection w:val="tbRlV"/>
            <w:vAlign w:val="center"/>
          </w:tcPr>
          <w:p w14:paraId="11E5E76C" w14:textId="77777777" w:rsidR="00B1380A" w:rsidRPr="00A0531A" w:rsidRDefault="00B1380A" w:rsidP="00945C7D">
            <w:pPr>
              <w:spacing w:line="200" w:lineRule="exact"/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1080" w:type="dxa"/>
            <w:vMerge w:val="restart"/>
            <w:textDirection w:val="tbRlV"/>
            <w:vAlign w:val="center"/>
          </w:tcPr>
          <w:p w14:paraId="3BEBE2EA" w14:textId="510236AE" w:rsidR="00B1380A" w:rsidRPr="00A0531A" w:rsidRDefault="00B1380A" w:rsidP="00B1380A">
            <w:pPr>
              <w:ind w:left="113" w:right="113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内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Pr="00A0531A">
              <w:rPr>
                <w:rFonts w:hint="eastAsia"/>
                <w:sz w:val="16"/>
              </w:rPr>
              <w:t xml:space="preserve">　　　容</w:t>
            </w:r>
          </w:p>
        </w:tc>
        <w:tc>
          <w:tcPr>
            <w:tcW w:w="2520" w:type="dxa"/>
            <w:gridSpan w:val="3"/>
            <w:vMerge w:val="restart"/>
          </w:tcPr>
          <w:p w14:paraId="636D0C30" w14:textId="77777777" w:rsidR="00B1380A" w:rsidRPr="00A0531A" w:rsidRDefault="00B1380A" w:rsidP="00CE1E57">
            <w:pPr>
              <w:rPr>
                <w:sz w:val="16"/>
              </w:rPr>
            </w:pPr>
          </w:p>
        </w:tc>
        <w:tc>
          <w:tcPr>
            <w:tcW w:w="472" w:type="dxa"/>
            <w:vMerge/>
            <w:tcBorders>
              <w:bottom w:val="nil"/>
            </w:tcBorders>
            <w:vAlign w:val="center"/>
          </w:tcPr>
          <w:p w14:paraId="69797DD4" w14:textId="77777777" w:rsidR="00B1380A" w:rsidRPr="006772D1" w:rsidRDefault="00B1380A" w:rsidP="00B1380A">
            <w:pPr>
              <w:jc w:val="center"/>
              <w:rPr>
                <w:sz w:val="16"/>
              </w:rPr>
            </w:pPr>
          </w:p>
        </w:tc>
        <w:tc>
          <w:tcPr>
            <w:tcW w:w="968" w:type="dxa"/>
            <w:vMerge/>
            <w:textDirection w:val="tbRlV"/>
            <w:vAlign w:val="center"/>
          </w:tcPr>
          <w:p w14:paraId="74DD1989" w14:textId="77777777" w:rsidR="00B1380A" w:rsidRPr="006772D1" w:rsidRDefault="00B1380A" w:rsidP="00945C7D">
            <w:pPr>
              <w:ind w:left="113" w:right="113"/>
              <w:jc w:val="distribute"/>
              <w:rPr>
                <w:sz w:val="16"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14:paraId="61298FB5" w14:textId="77777777" w:rsidR="00B1380A" w:rsidRPr="006772D1" w:rsidRDefault="00B1380A" w:rsidP="00CE1E57">
            <w:pPr>
              <w:rPr>
                <w:sz w:val="16"/>
              </w:rPr>
            </w:pPr>
          </w:p>
        </w:tc>
      </w:tr>
      <w:tr w:rsidR="00B1380A" w:rsidRPr="00A0531A" w14:paraId="1D1E0CA8" w14:textId="77777777" w:rsidTr="00CE1E57">
        <w:trPr>
          <w:cantSplit/>
        </w:trPr>
        <w:tc>
          <w:tcPr>
            <w:tcW w:w="459" w:type="dxa"/>
            <w:vMerge/>
          </w:tcPr>
          <w:p w14:paraId="14822A7A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1080" w:type="dxa"/>
            <w:vMerge/>
            <w:textDirection w:val="tbRlV"/>
            <w:vAlign w:val="center"/>
          </w:tcPr>
          <w:p w14:paraId="60A4345A" w14:textId="3BED4D23" w:rsidR="00B1380A" w:rsidRPr="00A0531A" w:rsidRDefault="00B1380A" w:rsidP="00945C7D">
            <w:pPr>
              <w:ind w:left="113" w:right="113"/>
              <w:rPr>
                <w:sz w:val="16"/>
              </w:rPr>
            </w:pPr>
          </w:p>
        </w:tc>
        <w:tc>
          <w:tcPr>
            <w:tcW w:w="2520" w:type="dxa"/>
            <w:gridSpan w:val="3"/>
            <w:vMerge/>
          </w:tcPr>
          <w:p w14:paraId="16795D14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48F48FD2" w14:textId="762CEDC3" w:rsidR="00B1380A" w:rsidRPr="006772D1" w:rsidRDefault="00B1380A" w:rsidP="00B1380A">
            <w:pPr>
              <w:jc w:val="center"/>
              <w:rPr>
                <w:sz w:val="16"/>
              </w:rPr>
            </w:pPr>
            <w:r w:rsidRPr="006772D1">
              <w:rPr>
                <w:rFonts w:hint="eastAsia"/>
                <w:sz w:val="16"/>
              </w:rPr>
              <w:t>措置状況及び結果</w:t>
            </w:r>
          </w:p>
        </w:tc>
        <w:tc>
          <w:tcPr>
            <w:tcW w:w="968" w:type="dxa"/>
            <w:vAlign w:val="center"/>
          </w:tcPr>
          <w:p w14:paraId="693E5709" w14:textId="77777777" w:rsidR="00B1380A" w:rsidRPr="006772D1" w:rsidRDefault="00B1380A" w:rsidP="00945C7D">
            <w:pPr>
              <w:rPr>
                <w:sz w:val="16"/>
              </w:rPr>
            </w:pPr>
            <w:r w:rsidRPr="006772D1">
              <w:rPr>
                <w:rFonts w:hint="eastAsia"/>
                <w:spacing w:val="33"/>
                <w:kern w:val="0"/>
                <w:sz w:val="16"/>
                <w:fitText w:val="840" w:id="1825288966"/>
              </w:rPr>
              <w:t>既支給</w:t>
            </w:r>
            <w:r w:rsidRPr="006772D1">
              <w:rPr>
                <w:rFonts w:hint="eastAsia"/>
                <w:spacing w:val="1"/>
                <w:kern w:val="0"/>
                <w:sz w:val="16"/>
                <w:fitText w:val="840" w:id="1825288966"/>
              </w:rPr>
              <w:t>分</w:t>
            </w:r>
          </w:p>
        </w:tc>
        <w:tc>
          <w:tcPr>
            <w:tcW w:w="3600" w:type="dxa"/>
            <w:gridSpan w:val="5"/>
            <w:vAlign w:val="center"/>
          </w:tcPr>
          <w:p w14:paraId="179DD5C1" w14:textId="35DC8477" w:rsidR="00B1380A" w:rsidRPr="006772D1" w:rsidRDefault="00B1380A" w:rsidP="00CE1E57">
            <w:pPr>
              <w:rPr>
                <w:sz w:val="16"/>
              </w:rPr>
            </w:pPr>
          </w:p>
        </w:tc>
      </w:tr>
      <w:tr w:rsidR="00B1380A" w:rsidRPr="00A0531A" w14:paraId="2EF0936A" w14:textId="77777777" w:rsidTr="00421EEA">
        <w:trPr>
          <w:cantSplit/>
          <w:trHeight w:val="1600"/>
        </w:trPr>
        <w:tc>
          <w:tcPr>
            <w:tcW w:w="459" w:type="dxa"/>
            <w:vMerge/>
          </w:tcPr>
          <w:p w14:paraId="24D83DB5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1080" w:type="dxa"/>
            <w:vMerge/>
          </w:tcPr>
          <w:p w14:paraId="16C416D5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2520" w:type="dxa"/>
            <w:gridSpan w:val="3"/>
            <w:vMerge/>
          </w:tcPr>
          <w:p w14:paraId="7BACA731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472" w:type="dxa"/>
            <w:vMerge/>
          </w:tcPr>
          <w:p w14:paraId="2996FD63" w14:textId="77777777" w:rsidR="00B1380A" w:rsidRPr="00A0531A" w:rsidRDefault="00B1380A" w:rsidP="00945C7D">
            <w:pPr>
              <w:rPr>
                <w:sz w:val="16"/>
              </w:rPr>
            </w:pPr>
          </w:p>
        </w:tc>
        <w:tc>
          <w:tcPr>
            <w:tcW w:w="968" w:type="dxa"/>
            <w:textDirection w:val="tbRlV"/>
            <w:vAlign w:val="center"/>
          </w:tcPr>
          <w:p w14:paraId="208378BD" w14:textId="1753C910" w:rsidR="00B1380A" w:rsidRPr="00A0531A" w:rsidRDefault="00421EEA" w:rsidP="00421EEA">
            <w:pPr>
              <w:ind w:left="113" w:right="113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内　　</w:t>
            </w:r>
            <w:r w:rsidRPr="00A0531A">
              <w:rPr>
                <w:rFonts w:hint="eastAsia"/>
                <w:sz w:val="16"/>
              </w:rPr>
              <w:t xml:space="preserve">  </w:t>
            </w:r>
            <w:r w:rsidRPr="00A0531A">
              <w:rPr>
                <w:rFonts w:hint="eastAsia"/>
                <w:sz w:val="16"/>
              </w:rPr>
              <w:t xml:space="preserve">　　　容</w:t>
            </w:r>
          </w:p>
        </w:tc>
        <w:tc>
          <w:tcPr>
            <w:tcW w:w="3600" w:type="dxa"/>
            <w:gridSpan w:val="5"/>
          </w:tcPr>
          <w:p w14:paraId="6EBB9FDB" w14:textId="77777777" w:rsidR="00B1380A" w:rsidRPr="00A0531A" w:rsidRDefault="00B1380A" w:rsidP="00945C7D">
            <w:pPr>
              <w:rPr>
                <w:sz w:val="16"/>
              </w:rPr>
            </w:pPr>
          </w:p>
        </w:tc>
      </w:tr>
    </w:tbl>
    <w:p w14:paraId="5E5410EA" w14:textId="77777777" w:rsidR="001E1C01" w:rsidRPr="00A0531A" w:rsidRDefault="001E1C01" w:rsidP="001E1C01">
      <w:pPr>
        <w:rPr>
          <w:sz w:val="16"/>
        </w:rPr>
      </w:pPr>
    </w:p>
    <w:p w14:paraId="6D247587" w14:textId="77777777" w:rsidR="001E1C01" w:rsidRPr="00A0531A" w:rsidRDefault="001E1C01" w:rsidP="001E1C01">
      <w:pPr>
        <w:ind w:left="540" w:hangingChars="300" w:hanging="540"/>
        <w:rPr>
          <w:sz w:val="18"/>
        </w:rPr>
      </w:pPr>
    </w:p>
    <w:p w14:paraId="2ABDA804" w14:textId="400B0048" w:rsidR="001E1C01" w:rsidRPr="00A0531A" w:rsidRDefault="001E1C01" w:rsidP="001E1C01">
      <w:pPr>
        <w:rPr>
          <w:sz w:val="18"/>
        </w:rPr>
      </w:pPr>
    </w:p>
    <w:sectPr w:rsidR="001E1C01" w:rsidRPr="00A0531A" w:rsidSect="00DC4EAC">
      <w:footerReference w:type="default" r:id="rId7"/>
      <w:type w:val="continuous"/>
      <w:pgSz w:w="11906" w:h="16838" w:code="9"/>
      <w:pgMar w:top="1701" w:right="1466" w:bottom="1701" w:left="1701" w:header="851" w:footer="992" w:gutter="0"/>
      <w:pgNumType w:fmt="numberInDash" w:start="9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311" w14:textId="77777777" w:rsidR="00391775" w:rsidRDefault="00391775" w:rsidP="001E1C01">
      <w:r>
        <w:separator/>
      </w:r>
    </w:p>
  </w:endnote>
  <w:endnote w:type="continuationSeparator" w:id="0">
    <w:p w14:paraId="44270F4E" w14:textId="77777777" w:rsidR="00391775" w:rsidRDefault="00391775" w:rsidP="001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1343" w14:textId="0D35CC62" w:rsidR="00391775" w:rsidRDefault="00391775" w:rsidP="007926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1DC" w14:textId="77777777" w:rsidR="00391775" w:rsidRDefault="00391775" w:rsidP="001E1C01">
      <w:r>
        <w:separator/>
      </w:r>
    </w:p>
  </w:footnote>
  <w:footnote w:type="continuationSeparator" w:id="0">
    <w:p w14:paraId="4527171B" w14:textId="77777777" w:rsidR="00391775" w:rsidRDefault="00391775" w:rsidP="001E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7"/>
    <w:rsid w:val="00002684"/>
    <w:rsid w:val="000130DB"/>
    <w:rsid w:val="00035454"/>
    <w:rsid w:val="00046BC5"/>
    <w:rsid w:val="00046DF1"/>
    <w:rsid w:val="000A2907"/>
    <w:rsid w:val="000B54E8"/>
    <w:rsid w:val="000C27EF"/>
    <w:rsid w:val="001168FA"/>
    <w:rsid w:val="00163CE0"/>
    <w:rsid w:val="001A132E"/>
    <w:rsid w:val="001A65F3"/>
    <w:rsid w:val="001B3684"/>
    <w:rsid w:val="001D2123"/>
    <w:rsid w:val="001E1C01"/>
    <w:rsid w:val="001F48AA"/>
    <w:rsid w:val="001F5F8F"/>
    <w:rsid w:val="0020373F"/>
    <w:rsid w:val="002349AC"/>
    <w:rsid w:val="00252A7B"/>
    <w:rsid w:val="002B4B9A"/>
    <w:rsid w:val="002E6F64"/>
    <w:rsid w:val="002F0A30"/>
    <w:rsid w:val="0030551C"/>
    <w:rsid w:val="00324C6C"/>
    <w:rsid w:val="00325531"/>
    <w:rsid w:val="0033629B"/>
    <w:rsid w:val="00354470"/>
    <w:rsid w:val="00381185"/>
    <w:rsid w:val="00391775"/>
    <w:rsid w:val="003962D2"/>
    <w:rsid w:val="00396EF0"/>
    <w:rsid w:val="003F196E"/>
    <w:rsid w:val="0041027D"/>
    <w:rsid w:val="00410E11"/>
    <w:rsid w:val="00421EEA"/>
    <w:rsid w:val="0044279F"/>
    <w:rsid w:val="00481478"/>
    <w:rsid w:val="004B0AF9"/>
    <w:rsid w:val="004D49D8"/>
    <w:rsid w:val="004E1D8A"/>
    <w:rsid w:val="004E2C6E"/>
    <w:rsid w:val="0050538F"/>
    <w:rsid w:val="00505ECB"/>
    <w:rsid w:val="005135E4"/>
    <w:rsid w:val="0052094A"/>
    <w:rsid w:val="00521F7A"/>
    <w:rsid w:val="00544479"/>
    <w:rsid w:val="00546E61"/>
    <w:rsid w:val="00587ADA"/>
    <w:rsid w:val="0059797C"/>
    <w:rsid w:val="00607BFB"/>
    <w:rsid w:val="0067432F"/>
    <w:rsid w:val="006772D1"/>
    <w:rsid w:val="006D13D4"/>
    <w:rsid w:val="0072573E"/>
    <w:rsid w:val="00760919"/>
    <w:rsid w:val="00767978"/>
    <w:rsid w:val="007865D1"/>
    <w:rsid w:val="00792685"/>
    <w:rsid w:val="007B230B"/>
    <w:rsid w:val="007C094B"/>
    <w:rsid w:val="007C520C"/>
    <w:rsid w:val="007D5CCB"/>
    <w:rsid w:val="00831056"/>
    <w:rsid w:val="00843B03"/>
    <w:rsid w:val="008766DC"/>
    <w:rsid w:val="00884CFF"/>
    <w:rsid w:val="00886E88"/>
    <w:rsid w:val="008E400D"/>
    <w:rsid w:val="008E7A62"/>
    <w:rsid w:val="008F5BAE"/>
    <w:rsid w:val="009031F7"/>
    <w:rsid w:val="00906DB5"/>
    <w:rsid w:val="00906E2A"/>
    <w:rsid w:val="00926347"/>
    <w:rsid w:val="009449DC"/>
    <w:rsid w:val="00945C7D"/>
    <w:rsid w:val="009771CA"/>
    <w:rsid w:val="00982BF4"/>
    <w:rsid w:val="009D107F"/>
    <w:rsid w:val="009E1083"/>
    <w:rsid w:val="009E7B0D"/>
    <w:rsid w:val="00A65091"/>
    <w:rsid w:val="00A65ECE"/>
    <w:rsid w:val="00AA4266"/>
    <w:rsid w:val="00AA53C0"/>
    <w:rsid w:val="00AA5795"/>
    <w:rsid w:val="00B1380A"/>
    <w:rsid w:val="00B15BBA"/>
    <w:rsid w:val="00B33506"/>
    <w:rsid w:val="00B71A87"/>
    <w:rsid w:val="00BC2276"/>
    <w:rsid w:val="00BD1860"/>
    <w:rsid w:val="00C361AF"/>
    <w:rsid w:val="00C64A2B"/>
    <w:rsid w:val="00C66C04"/>
    <w:rsid w:val="00CA1439"/>
    <w:rsid w:val="00CA40F2"/>
    <w:rsid w:val="00CD0D7F"/>
    <w:rsid w:val="00CE1E57"/>
    <w:rsid w:val="00CF4E14"/>
    <w:rsid w:val="00D01578"/>
    <w:rsid w:val="00D13B22"/>
    <w:rsid w:val="00D35B8A"/>
    <w:rsid w:val="00D922D6"/>
    <w:rsid w:val="00DB4EDB"/>
    <w:rsid w:val="00DC4EAC"/>
    <w:rsid w:val="00DF5287"/>
    <w:rsid w:val="00E012B1"/>
    <w:rsid w:val="00E87460"/>
    <w:rsid w:val="00E953E3"/>
    <w:rsid w:val="00EA3E8A"/>
    <w:rsid w:val="00EE1702"/>
    <w:rsid w:val="00F10243"/>
    <w:rsid w:val="00F436B6"/>
    <w:rsid w:val="00F61EF6"/>
    <w:rsid w:val="00F91714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A296"/>
  <w15:chartTrackingRefBased/>
  <w15:docId w15:val="{63E29334-4D2A-4F5B-8BB7-759F55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E1C01"/>
  </w:style>
  <w:style w:type="paragraph" w:styleId="a5">
    <w:name w:val="footer"/>
    <w:basedOn w:val="a"/>
    <w:link w:val="a6"/>
    <w:uiPriority w:val="99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1C01"/>
  </w:style>
  <w:style w:type="paragraph" w:styleId="a7">
    <w:name w:val="Note Heading"/>
    <w:basedOn w:val="a"/>
    <w:next w:val="a"/>
    <w:link w:val="a8"/>
    <w:rsid w:val="001E1C01"/>
    <w:pPr>
      <w:jc w:val="center"/>
    </w:pPr>
  </w:style>
  <w:style w:type="character" w:customStyle="1" w:styleId="a8">
    <w:name w:val="記 (文字)"/>
    <w:basedOn w:val="a0"/>
    <w:link w:val="a7"/>
    <w:rsid w:val="001E1C01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E1C01"/>
    <w:pPr>
      <w:ind w:firstLineChars="3900" w:firstLine="7020"/>
    </w:pPr>
    <w:rPr>
      <w:sz w:val="18"/>
    </w:rPr>
  </w:style>
  <w:style w:type="character" w:customStyle="1" w:styleId="aa">
    <w:name w:val="本文インデント (文字)"/>
    <w:basedOn w:val="a0"/>
    <w:link w:val="a9"/>
    <w:rsid w:val="001E1C01"/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70C-BFA6-4101-AD54-2BAB430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青奈</dc:creator>
  <cp:keywords/>
  <dc:description/>
  <cp:lastModifiedBy>池山さゆり</cp:lastModifiedBy>
  <cp:revision>9</cp:revision>
  <cp:lastPrinted>2024-02-15T10:46:00Z</cp:lastPrinted>
  <dcterms:created xsi:type="dcterms:W3CDTF">2025-11-06T23:50:00Z</dcterms:created>
  <dcterms:modified xsi:type="dcterms:W3CDTF">2025-11-21T00:09:00Z</dcterms:modified>
</cp:coreProperties>
</file>